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2-0</w:t>
            </w:r>
            <w:r w:rsidR="003F5DF3">
              <w:rPr>
                <w:rFonts w:ascii="Arial" w:hAnsi="Arial" w:cs="Arial"/>
                <w:b/>
                <w:color w:val="000000"/>
                <w:sz w:val="36"/>
              </w:rPr>
              <w:t>6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3F5DF3" w:rsidP="003F5DF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08</w:t>
            </w:r>
            <w:r w:rsidR="00504B0A" w:rsidRPr="00944D76">
              <w:rPr>
                <w:rFonts w:ascii="Arial" w:hAnsi="Arial" w:cs="Arial"/>
                <w:sz w:val="22"/>
                <w:szCs w:val="22"/>
              </w:rPr>
              <w:t>.</w:t>
            </w:r>
            <w:r w:rsidRPr="00944D76">
              <w:rPr>
                <w:rFonts w:ascii="Arial" w:hAnsi="Arial" w:cs="Arial"/>
                <w:sz w:val="22"/>
                <w:szCs w:val="22"/>
              </w:rPr>
              <w:t>11</w:t>
            </w:r>
            <w:r w:rsidR="00504B0A" w:rsidRPr="00944D76">
              <w:rPr>
                <w:rFonts w:ascii="Arial" w:hAnsi="Arial" w:cs="Arial"/>
                <w:sz w:val="22"/>
                <w:szCs w:val="22"/>
              </w:rPr>
              <w:t>.2012,</w:t>
            </w:r>
            <w:r w:rsidR="005E239D" w:rsidRPr="00944D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4D76">
              <w:rPr>
                <w:rFonts w:ascii="Arial" w:hAnsi="Arial" w:cs="Arial"/>
                <w:sz w:val="22"/>
                <w:szCs w:val="22"/>
              </w:rPr>
              <w:t>Reiterklause</w:t>
            </w:r>
            <w:r w:rsidR="00F17D55" w:rsidRPr="00944D76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944D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4D76">
              <w:rPr>
                <w:rFonts w:ascii="Arial" w:hAnsi="Arial" w:cs="Arial"/>
                <w:sz w:val="22"/>
                <w:szCs w:val="22"/>
              </w:rPr>
              <w:t>Bauernfestplatz 10</w:t>
            </w:r>
            <w:r w:rsidR="00593624" w:rsidRPr="00944D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2E0C" w:rsidRPr="00944D76">
              <w:rPr>
                <w:rFonts w:ascii="Arial" w:hAnsi="Arial" w:cs="Arial"/>
                <w:sz w:val="22"/>
                <w:szCs w:val="22"/>
              </w:rPr>
              <w:t>66</w:t>
            </w:r>
            <w:r w:rsidR="002C6F3B" w:rsidRPr="00944D76">
              <w:rPr>
                <w:rFonts w:ascii="Arial" w:hAnsi="Arial" w:cs="Arial"/>
                <w:sz w:val="22"/>
                <w:szCs w:val="22"/>
              </w:rPr>
              <w:t>4</w:t>
            </w:r>
            <w:r w:rsidRPr="00944D76">
              <w:rPr>
                <w:rFonts w:ascii="Arial" w:hAnsi="Arial" w:cs="Arial"/>
                <w:sz w:val="22"/>
                <w:szCs w:val="22"/>
              </w:rPr>
              <w:t>40</w:t>
            </w:r>
            <w:r w:rsidR="002C6F3B" w:rsidRPr="00944D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Webenheim</w:t>
            </w:r>
            <w:proofErr w:type="spellEnd"/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44D76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44D76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44D76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944D76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2C6F3B" w:rsidP="003F5DF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5DF3" w:rsidRPr="00944D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, Katja Fischer, Birgit Wagner, Miriam Ziegler, Maxi Hellmann, Gerald Kohl </w:t>
            </w: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44D7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3F5DF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>, Dagmar Schäfer, Anne Emmerich (alle entschuldigt)</w:t>
            </w: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944D76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44D76" w:rsidRDefault="00F17D55" w:rsidP="00F17D55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19:40</w:t>
            </w:r>
            <w:r w:rsidR="005E239D" w:rsidRPr="00944D76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44D76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44D76" w:rsidRDefault="005E239D" w:rsidP="005F28C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2</w:t>
            </w:r>
            <w:r w:rsidR="002C6F3B" w:rsidRPr="00944D76">
              <w:rPr>
                <w:rFonts w:ascii="Arial" w:hAnsi="Arial" w:cs="Arial"/>
                <w:sz w:val="22"/>
                <w:szCs w:val="22"/>
              </w:rPr>
              <w:t>1</w:t>
            </w:r>
            <w:r w:rsidRPr="00944D76">
              <w:rPr>
                <w:rFonts w:ascii="Arial" w:hAnsi="Arial" w:cs="Arial"/>
                <w:sz w:val="22"/>
                <w:szCs w:val="22"/>
              </w:rPr>
              <w:t>:</w:t>
            </w:r>
            <w:r w:rsidR="005F28C4" w:rsidRPr="00944D76">
              <w:rPr>
                <w:rFonts w:ascii="Arial" w:hAnsi="Arial" w:cs="Arial"/>
                <w:sz w:val="22"/>
                <w:szCs w:val="22"/>
              </w:rPr>
              <w:t>20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44D76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44D76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44D76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44D76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44D76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44D76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44D76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44D76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44D76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44D7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44D76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944D76" w:rsidRDefault="003F5DF3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Berichte</w:t>
            </w:r>
            <w:proofErr w:type="spellEnd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der</w:t>
            </w:r>
            <w:proofErr w:type="spellEnd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Ausschuss-Sitzungen</w:t>
            </w:r>
            <w:proofErr w:type="spellEnd"/>
            <w:r w:rsidRPr="00944D76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IPZV</w:t>
            </w:r>
          </w:p>
          <w:p w:rsidR="00624B95" w:rsidRPr="00944D76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2C6F3B" w:rsidRPr="00944D76" w:rsidRDefault="003F5DF3" w:rsidP="003F5DF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Die Ressortleiter berichten über die Ergebnisse der Ausschuss-Sitzungen und die Änderungen für 2013.</w:t>
            </w:r>
          </w:p>
          <w:p w:rsidR="003F5DF3" w:rsidRPr="00944D76" w:rsidRDefault="00222A5C" w:rsidP="003F5DF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Vor allem im Bereich Zucht wurden einige Änderungen beschlossen bzw. angeregt, die </w:t>
            </w:r>
            <w:r w:rsidR="00FB16EF" w:rsidRPr="00944D76">
              <w:rPr>
                <w:rFonts w:ascii="Arial" w:hAnsi="Arial" w:cs="Arial"/>
                <w:sz w:val="22"/>
                <w:szCs w:val="22"/>
              </w:rPr>
              <w:t xml:space="preserve">teilweise </w:t>
            </w:r>
            <w:r w:rsidRPr="00944D76">
              <w:rPr>
                <w:rFonts w:ascii="Arial" w:hAnsi="Arial" w:cs="Arial"/>
                <w:sz w:val="22"/>
                <w:szCs w:val="22"/>
              </w:rPr>
              <w:t>noch bestätigt werden müssen. (Anlage)</w:t>
            </w:r>
          </w:p>
          <w:p w:rsidR="00FB16EF" w:rsidRPr="00944D76" w:rsidRDefault="00FB16EF" w:rsidP="003F5DF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stellt für den Bereich Sport unter anderem das WM-Auswahlverfahren vor und teilt als wichtige Änderung mit, dass ab 2014 die Fünfgang-Prüfungen nur noch auf 250m Bahnen oder Bahnen mit </w:t>
            </w:r>
          </w:p>
          <w:p w:rsidR="00FB16EF" w:rsidRPr="00944D76" w:rsidRDefault="00FB16EF" w:rsidP="003F5DF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P-Schenkel durchgeführt werden dürfen.</w:t>
            </w:r>
            <w:r w:rsidR="00F96F93" w:rsidRPr="00944D76">
              <w:rPr>
                <w:rFonts w:ascii="Arial" w:hAnsi="Arial" w:cs="Arial"/>
                <w:sz w:val="22"/>
                <w:szCs w:val="22"/>
              </w:rPr>
              <w:t xml:space="preserve"> (Bericht – Ressort Zucht und Protokoll Sportausschuss-Sitzung als Anlage)</w:t>
            </w:r>
          </w:p>
          <w:p w:rsidR="003F5DF3" w:rsidRPr="00944D76" w:rsidRDefault="003F5DF3" w:rsidP="003F5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944D76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222A5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Ressortleiter</w:t>
            </w: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44D7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44D76" w:rsidRDefault="006D48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23FB4" w:rsidRPr="00944D76" w:rsidRDefault="00222A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Kasse, Ressorts Budgets 2012</w:t>
            </w:r>
          </w:p>
          <w:p w:rsidR="00F23FB4" w:rsidRPr="00944D76" w:rsidRDefault="00F23F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D6E04" w:rsidRPr="00944D76" w:rsidRDefault="00222A5C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Die Budget-Planungen und die tatsächlichen Ausgaben wurden dargestellt und diskutiert.</w:t>
            </w:r>
          </w:p>
          <w:p w:rsidR="00222A5C" w:rsidRPr="00944D76" w:rsidRDefault="00222A5C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In der Bilanz des </w:t>
            </w:r>
            <w:r w:rsidR="008731C5" w:rsidRPr="00944D76">
              <w:rPr>
                <w:rFonts w:ascii="Arial" w:hAnsi="Arial" w:cs="Arial"/>
                <w:sz w:val="22"/>
                <w:szCs w:val="22"/>
              </w:rPr>
              <w:t>Ressorts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 Jugend fehlen noch die Einnahmen aus Verkauf und Tombola Fohlenchampionat. </w:t>
            </w:r>
            <w:r w:rsidR="00A3446D" w:rsidRPr="00944D76">
              <w:rPr>
                <w:rFonts w:ascii="Arial" w:hAnsi="Arial" w:cs="Arial"/>
                <w:sz w:val="22"/>
                <w:szCs w:val="22"/>
              </w:rPr>
              <w:t>Der Betrag wird von Katja Fischer bis Jahresende an Kassenwart gezahlt.</w:t>
            </w:r>
          </w:p>
          <w:p w:rsidR="00222A5C" w:rsidRPr="00944D76" w:rsidRDefault="00222A5C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Zuschuss zu DJIM beim Bundesverband sind beantragt.</w:t>
            </w:r>
          </w:p>
          <w:p w:rsidR="00F96F93" w:rsidRPr="00944D76" w:rsidRDefault="007F0418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wird mit Kadertrainer über die hohe Rechnung für die </w:t>
            </w:r>
          </w:p>
          <w:p w:rsidR="007F0418" w:rsidRPr="00944D76" w:rsidRDefault="007F0418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lastRenderedPageBreak/>
              <w:t>DJIM-Betreuung verhandeln.</w:t>
            </w:r>
          </w:p>
          <w:p w:rsidR="00222A5C" w:rsidRDefault="002F0B78" w:rsidP="00222A5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Offene Rechnungen für Kaderkleidung werden angemahnt.</w:t>
            </w:r>
          </w:p>
          <w:p w:rsidR="00944D76" w:rsidRPr="00944D76" w:rsidRDefault="00944D76" w:rsidP="00222A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Beschlüsse einstimmig</w:t>
            </w:r>
          </w:p>
          <w:p w:rsidR="00222A5C" w:rsidRPr="00944D76" w:rsidRDefault="00222A5C" w:rsidP="00222A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5E239D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944D76" w:rsidRDefault="002C6F3B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72180" w:rsidRPr="00944D76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944D76" w:rsidRDefault="00F72180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44D76" w:rsidRDefault="00222A5C" w:rsidP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Alle</w:t>
            </w:r>
          </w:p>
        </w:tc>
      </w:tr>
      <w:tr w:rsidR="0091435E" w:rsidRPr="00944D76" w:rsidTr="0091435E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435E" w:rsidRPr="00944D76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1435E" w:rsidRPr="00944D76" w:rsidRDefault="002F0B78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Kader – Ausschreibung Trainer, Manager</w:t>
            </w:r>
          </w:p>
          <w:p w:rsidR="0091435E" w:rsidRPr="00944D76" w:rsidRDefault="0091435E" w:rsidP="00A821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E31" w:rsidRPr="00944D76" w:rsidRDefault="002F0B78" w:rsidP="00C03B06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Turnusgemäße Ausschreibung der Stellen erfolgt.</w:t>
            </w:r>
          </w:p>
          <w:p w:rsidR="002F0B78" w:rsidRPr="00944D76" w:rsidRDefault="002F0B78" w:rsidP="00C03B06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Stephan Wolfstädter steht als Trainer nicht mehr zu Verfügung.</w:t>
            </w:r>
          </w:p>
          <w:p w:rsidR="007F0418" w:rsidRPr="00944D76" w:rsidRDefault="007F0418" w:rsidP="00C03B06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Nelly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Himschoot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hat sich seit ihrer Wahl nicht gemeldet.</w:t>
            </w:r>
          </w:p>
          <w:p w:rsidR="002F0B78" w:rsidRPr="00944D76" w:rsidRDefault="002F0B78" w:rsidP="002F0B78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Entscheidung über Neubesetzung zeitnah nach Bewerbungsende </w:t>
            </w:r>
            <w:r w:rsidR="00913D3C" w:rsidRPr="00944D76">
              <w:rPr>
                <w:rFonts w:ascii="Arial" w:hAnsi="Arial" w:cs="Arial"/>
                <w:sz w:val="22"/>
                <w:szCs w:val="22"/>
              </w:rPr>
              <w:t xml:space="preserve">(10.12.) </w:t>
            </w:r>
            <w:r w:rsidRPr="00944D76">
              <w:rPr>
                <w:rFonts w:ascii="Arial" w:hAnsi="Arial" w:cs="Arial"/>
                <w:sz w:val="22"/>
                <w:szCs w:val="22"/>
              </w:rPr>
              <w:t>bei einem</w:t>
            </w:r>
            <w:r w:rsidR="00913D3C" w:rsidRPr="00944D76">
              <w:rPr>
                <w:rFonts w:ascii="Arial" w:hAnsi="Arial" w:cs="Arial"/>
                <w:sz w:val="22"/>
                <w:szCs w:val="22"/>
              </w:rPr>
              <w:t xml:space="preserve"> Treffen des Vorstandes noch vor Jahresende – Planungssicherheit.</w:t>
            </w:r>
          </w:p>
          <w:p w:rsidR="005F28C4" w:rsidRDefault="005F28C4" w:rsidP="002F0B78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Falls keine Bewerbung für die Stelle des Kadermanagers eingeht, sollen die Aufgaben von Ressortleiter Jugend in Zusammenarbeit mit Eltern der Ka</w:t>
            </w:r>
            <w:r w:rsidR="00F96F93" w:rsidRPr="00944D76">
              <w:rPr>
                <w:rFonts w:ascii="Arial" w:hAnsi="Arial" w:cs="Arial"/>
                <w:sz w:val="22"/>
                <w:szCs w:val="22"/>
              </w:rPr>
              <w:t>dermitglieder übernommen werden bis ein Kadermanager ernannt ist.</w:t>
            </w:r>
          </w:p>
          <w:p w:rsidR="00944D76" w:rsidRPr="00944D76" w:rsidRDefault="00944D76" w:rsidP="002F0B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lüsse einstimmig</w:t>
            </w:r>
          </w:p>
          <w:p w:rsidR="00913D3C" w:rsidRPr="00944D76" w:rsidRDefault="00913D3C" w:rsidP="002F0B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944D76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944D76" w:rsidRDefault="0091435E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435E" w:rsidRPr="00944D76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  <w:p w:rsidR="0091435E" w:rsidRPr="00944D76" w:rsidRDefault="00913D3C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  <w:p w:rsidR="00296E31" w:rsidRPr="00944D76" w:rsidRDefault="00296E31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B0932" w:rsidRPr="00944D76" w:rsidRDefault="003B0932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B0932" w:rsidRPr="00944D76" w:rsidRDefault="003B0932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B0932" w:rsidRPr="00944D76" w:rsidRDefault="003B0932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6E31" w:rsidRPr="00944D76" w:rsidRDefault="003B0932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</w:p>
          <w:p w:rsidR="003B0932" w:rsidRPr="00944D76" w:rsidRDefault="003B0932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  <w:p w:rsidR="003B0932" w:rsidRPr="00944D76" w:rsidRDefault="003B0932" w:rsidP="00296E31">
            <w:pPr>
              <w:keepNext/>
              <w:rPr>
                <w:rFonts w:ascii="Symbol" w:hAnsi="Symbol" w:cs="Arial"/>
                <w:sz w:val="22"/>
                <w:szCs w:val="22"/>
                <w:lang w:val="en-US"/>
              </w:rPr>
            </w:pPr>
          </w:p>
          <w:p w:rsidR="003B0932" w:rsidRPr="00944D76" w:rsidRDefault="003B0932" w:rsidP="00296E31">
            <w:pPr>
              <w:keepNext/>
              <w:rPr>
                <w:rFonts w:ascii="Symbol" w:hAnsi="Symbo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435E" w:rsidRPr="00944D76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435E" w:rsidRPr="00944D76" w:rsidRDefault="0091435E" w:rsidP="00A8212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6E31" w:rsidRPr="00944D76" w:rsidRDefault="002F0B78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296E31" w:rsidRPr="00944D76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944D76" w:rsidRDefault="00C03B06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296E31" w:rsidRPr="00944D76" w:rsidRDefault="00296E31" w:rsidP="00A8212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B06" w:rsidRPr="00944D76" w:rsidTr="00C03B0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3B06" w:rsidRPr="00944D76" w:rsidRDefault="00C03B06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3B06" w:rsidRPr="00944D76" w:rsidRDefault="00913D3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Zusammenarbeit Pferdesportverband</w:t>
            </w:r>
          </w:p>
          <w:p w:rsidR="00C03B06" w:rsidRPr="00944D76" w:rsidRDefault="00C03B06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D3C" w:rsidRPr="00944D76" w:rsidRDefault="00913D3C" w:rsidP="00913D3C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Wird in nächster Sitzung nochmal behandelt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Lacour</w:t>
            </w:r>
            <w:proofErr w:type="spellEnd"/>
          </w:p>
          <w:p w:rsidR="00C03B06" w:rsidRPr="00944D76" w:rsidRDefault="00C03B0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13D3C" w:rsidRPr="00944D76" w:rsidTr="00EC29C4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913D3C" w:rsidRPr="00944D76" w:rsidRDefault="00913D3C" w:rsidP="00EC2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13D3C" w:rsidRPr="00944D76" w:rsidRDefault="00913D3C" w:rsidP="00EC2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Nennung Erfolgreicher zum Landesverbandsball</w:t>
            </w:r>
          </w:p>
          <w:p w:rsidR="00913D3C" w:rsidRPr="00944D76" w:rsidRDefault="00913D3C" w:rsidP="00EC29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3D3C" w:rsidRPr="00944D76" w:rsidRDefault="00913D3C" w:rsidP="00EC29C4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Die Einladung zum Landesverbandsball durch den Pferdesportverband Saar erfolgt</w:t>
            </w:r>
            <w:r w:rsidR="005F28C4" w:rsidRPr="00944D76">
              <w:rPr>
                <w:rFonts w:ascii="Arial" w:hAnsi="Arial" w:cs="Arial"/>
                <w:sz w:val="22"/>
                <w:szCs w:val="22"/>
              </w:rPr>
              <w:t>e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 äußert kurzfristig.</w:t>
            </w:r>
          </w:p>
          <w:p w:rsidR="00913D3C" w:rsidRPr="00944D76" w:rsidRDefault="00913D3C" w:rsidP="00EC29C4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Die Ressortleiter Sport und Jugend meldeten die zu ehrenden Teilnehmer des IPZV-LV an 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3F07" w:rsidRPr="00944D76" w:rsidRDefault="00493F07" w:rsidP="00EC29C4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Kurzfristige Info an alle Teilnehmer ist erfolgt.</w:t>
            </w:r>
          </w:p>
          <w:p w:rsidR="00913D3C" w:rsidRPr="00944D76" w:rsidRDefault="00913D3C" w:rsidP="00EC29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Lacour</w:t>
            </w:r>
            <w:proofErr w:type="spellEnd"/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Andrea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Uherek</w:t>
            </w:r>
            <w:proofErr w:type="spellEnd"/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Katja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 Fischer</w:t>
            </w: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3D3C" w:rsidRPr="00944D76" w:rsidRDefault="00913D3C" w:rsidP="00EC29C4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07351" w:rsidRPr="00944D76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7351" w:rsidRPr="00944D76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7351" w:rsidRPr="00944D76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 xml:space="preserve">Öffentlichkeitsarbeit </w:t>
            </w:r>
          </w:p>
          <w:p w:rsidR="00493F07" w:rsidRPr="00944D76" w:rsidRDefault="00493F07" w:rsidP="00686AC5">
            <w:pPr>
              <w:rPr>
                <w:rFonts w:ascii="Arial" w:hAnsi="Arial" w:cs="Arial"/>
                <w:sz w:val="22"/>
                <w:szCs w:val="22"/>
              </w:rPr>
            </w:pPr>
          </w:p>
          <w:p w:rsidR="00C07351" w:rsidRPr="00944D76" w:rsidRDefault="00493F07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Wird auf nächste Sitzung verschoben, da Anne Emmerich nicht anwesend ist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07351" w:rsidRPr="00944D76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07351" w:rsidRPr="00944D76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07351" w:rsidRPr="00944D76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Verschiedenes</w:t>
            </w:r>
          </w:p>
          <w:p w:rsidR="00C07351" w:rsidRPr="00944D76" w:rsidRDefault="00C07351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7FB" w:rsidRPr="00944D76" w:rsidRDefault="00493F07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Zuschüsse</w:t>
            </w:r>
          </w:p>
          <w:p w:rsidR="007C36AD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Zuschüsse zu LVM: Es sollten gezahlt werden:</w:t>
            </w:r>
          </w:p>
          <w:p w:rsidR="00493F07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500,- € vom Veranstalter</w:t>
            </w:r>
          </w:p>
          <w:p w:rsidR="00493F07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500,- € vom Pferdesportverband – Pferdesportverband hat nie gezahlt =&gt; Klärung</w:t>
            </w:r>
          </w:p>
          <w:p w:rsidR="00493F07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F07" w:rsidRPr="00944D76" w:rsidRDefault="00493F07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Pferdeskulptur</w:t>
            </w:r>
          </w:p>
          <w:p w:rsidR="00493F07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Miriam kümmert sich um die Fertigstellung des LV Pferdes.</w:t>
            </w:r>
          </w:p>
          <w:p w:rsidR="00493F07" w:rsidRPr="00944D76" w:rsidRDefault="00493F07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iriam sagt zu, dass Sie die Kosten für das Pferd (1000,- €) übernimmt, falls dieses nicht fertig </w:t>
            </w:r>
            <w:r w:rsidR="00F96F93" w:rsidRPr="00944D76">
              <w:rPr>
                <w:rFonts w:ascii="Arial" w:hAnsi="Arial" w:cs="Arial"/>
                <w:sz w:val="22"/>
                <w:szCs w:val="22"/>
              </w:rPr>
              <w:t>bzw. nicht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 zweckbestimmt verwendet wird.</w:t>
            </w:r>
          </w:p>
          <w:p w:rsidR="00FB16EF" w:rsidRPr="00944D76" w:rsidRDefault="00FB16EF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t>Terminüberschneidung</w:t>
            </w:r>
          </w:p>
          <w:p w:rsidR="00FB16EF" w:rsidRPr="00944D76" w:rsidRDefault="00FB16EF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teilt mit, dass der LV Rheinland der </w:t>
            </w:r>
            <w:r w:rsidR="00F96F93" w:rsidRPr="00944D76">
              <w:rPr>
                <w:rFonts w:ascii="Arial" w:hAnsi="Arial" w:cs="Arial"/>
                <w:sz w:val="22"/>
                <w:szCs w:val="22"/>
              </w:rPr>
              <w:t>z</w:t>
            </w:r>
            <w:r w:rsidRPr="00944D76">
              <w:rPr>
                <w:rFonts w:ascii="Arial" w:hAnsi="Arial" w:cs="Arial"/>
                <w:sz w:val="22"/>
                <w:szCs w:val="22"/>
              </w:rPr>
              <w:t xml:space="preserve">eitgleichen Terminierung von LM NRW in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Roderath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und der LVM in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Saarwellingen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nicht zustimmen will. Klärung liegt beim Bundesverband.</w:t>
            </w:r>
          </w:p>
          <w:p w:rsidR="00FB16EF" w:rsidRPr="00944D76" w:rsidRDefault="00FB16EF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4D76">
              <w:rPr>
                <w:rFonts w:ascii="Arial" w:hAnsi="Arial" w:cs="Arial"/>
                <w:b/>
                <w:sz w:val="22"/>
                <w:szCs w:val="22"/>
              </w:rPr>
              <w:lastRenderedPageBreak/>
              <w:t>Turniere</w:t>
            </w:r>
          </w:p>
          <w:p w:rsidR="00F96F93" w:rsidRPr="00944D76" w:rsidRDefault="00F96F93" w:rsidP="00F96F9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 xml:space="preserve">Wenn der LV als Veranstalter von Turnieren fungiert, wird mit dem Ausrichter im Vorfeld eine genaue Aufgaben- und </w:t>
            </w:r>
          </w:p>
          <w:p w:rsidR="00493F07" w:rsidRDefault="00F96F93" w:rsidP="00F96F93">
            <w:pPr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Kosten-/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</w:rPr>
              <w:t>Einnahmenteilung</w:t>
            </w:r>
            <w:proofErr w:type="spellEnd"/>
            <w:r w:rsidRPr="00944D76">
              <w:rPr>
                <w:rFonts w:ascii="Arial" w:hAnsi="Arial" w:cs="Arial"/>
                <w:sz w:val="22"/>
                <w:szCs w:val="22"/>
              </w:rPr>
              <w:t xml:space="preserve"> vereinbart.</w:t>
            </w:r>
          </w:p>
          <w:p w:rsidR="00944D76" w:rsidRDefault="00944D76" w:rsidP="00F96F93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D76" w:rsidRPr="00944D76" w:rsidRDefault="00944D76" w:rsidP="00F96F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 Beschlüsse einstimmig</w:t>
            </w:r>
          </w:p>
          <w:p w:rsidR="00A3446D" w:rsidRPr="00944D76" w:rsidRDefault="00A3446D" w:rsidP="00F96F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71EB" w:rsidRPr="00944D76" w:rsidRDefault="00F271EB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493F07" w:rsidRPr="00944D76" w:rsidRDefault="00493F0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493F07" w:rsidRPr="00944D76" w:rsidRDefault="00493F0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493F07" w:rsidRPr="00944D76" w:rsidRDefault="00493F0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493F07" w:rsidRPr="00944D76" w:rsidRDefault="00493F07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5F28C4" w:rsidRPr="00944D76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44D76" w:rsidRPr="00944D76" w:rsidRDefault="00944D76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44D76" w:rsidRDefault="00944D76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FB16EF" w:rsidRPr="00944D76" w:rsidRDefault="00FB16EF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44D76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C07351" w:rsidRPr="00944D76" w:rsidRDefault="00C07351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657FB" w:rsidRPr="00944D76" w:rsidRDefault="007657FB" w:rsidP="00686AC5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7C36AD" w:rsidRPr="00944D76" w:rsidRDefault="00493F07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Lacour</w:t>
            </w:r>
            <w:proofErr w:type="spellEnd"/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F28C4" w:rsidRPr="00944D76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Miriam Ziegler</w:t>
            </w: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44D76" w:rsidRPr="00944D76" w:rsidRDefault="00944D7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313A7E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 xml:space="preserve">Markus </w:t>
            </w: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Lacour</w:t>
            </w:r>
            <w:proofErr w:type="spellEnd"/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44D76" w:rsidRDefault="00944D76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313A7E" w:rsidRPr="00944D76" w:rsidRDefault="00313A7E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44D76">
              <w:rPr>
                <w:rFonts w:ascii="Arial" w:hAnsi="Arial" w:cs="Arial"/>
                <w:sz w:val="22"/>
                <w:szCs w:val="22"/>
                <w:lang w:val="en-US"/>
              </w:rPr>
              <w:t>Alle</w:t>
            </w:r>
            <w:proofErr w:type="spellEnd"/>
          </w:p>
        </w:tc>
      </w:tr>
    </w:tbl>
    <w:p w:rsidR="00296E31" w:rsidRPr="00944D76" w:rsidRDefault="00296E31">
      <w:pPr>
        <w:rPr>
          <w:rFonts w:ascii="Arial" w:hAnsi="Arial" w:cs="Arial"/>
          <w:sz w:val="22"/>
          <w:szCs w:val="22"/>
        </w:rPr>
      </w:pPr>
    </w:p>
    <w:p w:rsidR="00F23FB4" w:rsidRPr="00944D76" w:rsidRDefault="00FB41D9">
      <w:pPr>
        <w:rPr>
          <w:rFonts w:ascii="Arial" w:hAnsi="Arial" w:cs="Arial"/>
          <w:b/>
          <w:sz w:val="22"/>
          <w:szCs w:val="22"/>
        </w:rPr>
      </w:pPr>
      <w:r w:rsidRPr="00944D76">
        <w:rPr>
          <w:rFonts w:ascii="Arial" w:hAnsi="Arial" w:cs="Arial"/>
          <w:sz w:val="22"/>
          <w:szCs w:val="22"/>
        </w:rPr>
        <w:t>Schönenberg-Kübelberg</w:t>
      </w:r>
      <w:r w:rsidR="005E239D" w:rsidRPr="00944D76">
        <w:rPr>
          <w:rFonts w:ascii="Arial" w:hAnsi="Arial" w:cs="Arial"/>
          <w:sz w:val="22"/>
          <w:szCs w:val="22"/>
        </w:rPr>
        <w:t xml:space="preserve">, </w:t>
      </w:r>
      <w:r w:rsidR="005F28C4" w:rsidRPr="00944D76">
        <w:rPr>
          <w:rFonts w:ascii="Arial" w:hAnsi="Arial" w:cs="Arial"/>
          <w:sz w:val="22"/>
          <w:szCs w:val="22"/>
        </w:rPr>
        <w:t>29</w:t>
      </w:r>
      <w:r w:rsidR="005E239D" w:rsidRPr="00944D76">
        <w:rPr>
          <w:rFonts w:ascii="Arial" w:hAnsi="Arial" w:cs="Arial"/>
          <w:sz w:val="22"/>
          <w:szCs w:val="22"/>
        </w:rPr>
        <w:t>.</w:t>
      </w:r>
      <w:r w:rsidR="005F28C4" w:rsidRPr="00944D76">
        <w:rPr>
          <w:rFonts w:ascii="Arial" w:hAnsi="Arial" w:cs="Arial"/>
          <w:sz w:val="22"/>
          <w:szCs w:val="22"/>
        </w:rPr>
        <w:t>11</w:t>
      </w:r>
      <w:r w:rsidR="005E239D" w:rsidRPr="00944D76">
        <w:rPr>
          <w:rFonts w:ascii="Arial" w:hAnsi="Arial" w:cs="Arial"/>
          <w:sz w:val="22"/>
          <w:szCs w:val="22"/>
        </w:rPr>
        <w:t>.20</w:t>
      </w:r>
      <w:r w:rsidRPr="00944D76">
        <w:rPr>
          <w:rFonts w:ascii="Arial" w:hAnsi="Arial" w:cs="Arial"/>
          <w:sz w:val="22"/>
          <w:szCs w:val="22"/>
        </w:rPr>
        <w:t>12</w:t>
      </w:r>
    </w:p>
    <w:p w:rsidR="00F23FB4" w:rsidRPr="00944D76" w:rsidRDefault="00F23FB4">
      <w:pPr>
        <w:rPr>
          <w:rFonts w:ascii="Arial" w:hAnsi="Arial" w:cs="Arial"/>
          <w:b/>
          <w:sz w:val="22"/>
          <w:szCs w:val="22"/>
        </w:rPr>
      </w:pPr>
    </w:p>
    <w:p w:rsidR="00FB41D9" w:rsidRPr="00944D76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944D76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944D76" w:rsidRDefault="00FB41D9">
      <w:pPr>
        <w:rPr>
          <w:rFonts w:ascii="Arial" w:hAnsi="Arial" w:cs="Arial"/>
          <w:b/>
          <w:sz w:val="22"/>
          <w:szCs w:val="22"/>
        </w:rPr>
      </w:pPr>
    </w:p>
    <w:p w:rsidR="00F23FB4" w:rsidRPr="00944D76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944D76" w:rsidRDefault="00FB41D9">
      <w:pPr>
        <w:rPr>
          <w:rFonts w:ascii="Arial" w:hAnsi="Arial" w:cs="Arial"/>
          <w:b/>
          <w:sz w:val="22"/>
          <w:szCs w:val="22"/>
        </w:rPr>
      </w:pPr>
      <w:r w:rsidRPr="00944D76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944D76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44D76">
        <w:rPr>
          <w:rFonts w:ascii="Arial" w:hAnsi="Arial" w:cs="Arial"/>
          <w:sz w:val="22"/>
          <w:szCs w:val="22"/>
        </w:rPr>
        <w:t xml:space="preserve">Markus-Rolf </w:t>
      </w:r>
      <w:proofErr w:type="spellStart"/>
      <w:r w:rsidRPr="00944D76">
        <w:rPr>
          <w:rFonts w:ascii="Arial" w:hAnsi="Arial" w:cs="Arial"/>
          <w:sz w:val="22"/>
          <w:szCs w:val="22"/>
        </w:rPr>
        <w:t>Lacour</w:t>
      </w:r>
      <w:proofErr w:type="spellEnd"/>
      <w:r w:rsidRPr="00944D76">
        <w:rPr>
          <w:rFonts w:ascii="Arial" w:hAnsi="Arial" w:cs="Arial"/>
          <w:sz w:val="22"/>
          <w:szCs w:val="22"/>
        </w:rPr>
        <w:t>, 1. Vorsitzender                                           Gerald Kohl</w:t>
      </w:r>
      <w:r w:rsidR="005E239D" w:rsidRPr="00944D76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944D76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A44" w:rsidRDefault="00082A44">
      <w:r>
        <w:separator/>
      </w:r>
    </w:p>
  </w:endnote>
  <w:endnote w:type="continuationSeparator" w:id="0">
    <w:p w:rsidR="00082A44" w:rsidRDefault="00082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A61F66">
    <w:pPr>
      <w:pStyle w:val="Fuzeile"/>
      <w:jc w:val="right"/>
    </w:pPr>
    <w:r>
      <w:rPr>
        <w:snapToGrid w:val="0"/>
      </w:rPr>
      <w:fldChar w:fldCharType="begin"/>
    </w:r>
    <w:r w:rsidR="005E239D">
      <w:rPr>
        <w:snapToGrid w:val="0"/>
      </w:rPr>
      <w:instrText xml:space="preserve"> DATE \@ "dd.MM.yy" </w:instrText>
    </w:r>
    <w:r>
      <w:rPr>
        <w:snapToGrid w:val="0"/>
      </w:rPr>
      <w:fldChar w:fldCharType="separate"/>
    </w:r>
    <w:r w:rsidR="003B347E">
      <w:rPr>
        <w:noProof/>
        <w:snapToGrid w:val="0"/>
      </w:rPr>
      <w:t>12.02.13</w:t>
    </w:r>
    <w:r>
      <w:rPr>
        <w:snapToGrid w:val="0"/>
      </w:rPr>
      <w:fldChar w:fldCharType="end"/>
    </w:r>
    <w:r w:rsidR="005E239D">
      <w:rPr>
        <w:snapToGrid w:val="0"/>
      </w:rPr>
      <w:t xml:space="preserve">       Seite </w:t>
    </w:r>
    <w:r>
      <w:rPr>
        <w:snapToGrid w:val="0"/>
      </w:rPr>
      <w:fldChar w:fldCharType="begin"/>
    </w:r>
    <w:r w:rsidR="005E239D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B347E">
      <w:rPr>
        <w:noProof/>
        <w:snapToGrid w:val="0"/>
      </w:rPr>
      <w:t>2</w:t>
    </w:r>
    <w:r>
      <w:rPr>
        <w:snapToGrid w:val="0"/>
      </w:rPr>
      <w:fldChar w:fldCharType="end"/>
    </w:r>
    <w:r w:rsidR="005E239D">
      <w:rPr>
        <w:snapToGrid w:val="0"/>
      </w:rPr>
      <w:t xml:space="preserve"> von </w:t>
    </w:r>
    <w:r>
      <w:rPr>
        <w:rStyle w:val="Seitenzahl"/>
      </w:rPr>
      <w:fldChar w:fldCharType="begin"/>
    </w:r>
    <w:r w:rsidR="005E239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B347E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A44" w:rsidRDefault="00082A44">
      <w:r>
        <w:separator/>
      </w:r>
    </w:p>
  </w:footnote>
  <w:footnote w:type="continuationSeparator" w:id="0">
    <w:p w:rsidR="00082A44" w:rsidRDefault="00082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2"/>
  </w:num>
  <w:num w:numId="10">
    <w:abstractNumId w:val="18"/>
  </w:num>
  <w:num w:numId="11">
    <w:abstractNumId w:val="31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60EB7"/>
    <w:rsid w:val="00062431"/>
    <w:rsid w:val="00082A44"/>
    <w:rsid w:val="000D1143"/>
    <w:rsid w:val="000D2F08"/>
    <w:rsid w:val="0012611C"/>
    <w:rsid w:val="00126213"/>
    <w:rsid w:val="00211C99"/>
    <w:rsid w:val="00222A5C"/>
    <w:rsid w:val="00226937"/>
    <w:rsid w:val="00280445"/>
    <w:rsid w:val="00296E31"/>
    <w:rsid w:val="002C6F3B"/>
    <w:rsid w:val="002C7324"/>
    <w:rsid w:val="002F0B78"/>
    <w:rsid w:val="00313A7E"/>
    <w:rsid w:val="003226AA"/>
    <w:rsid w:val="00342B95"/>
    <w:rsid w:val="003B0932"/>
    <w:rsid w:val="003B347E"/>
    <w:rsid w:val="003F5DF3"/>
    <w:rsid w:val="0042591D"/>
    <w:rsid w:val="004447D9"/>
    <w:rsid w:val="00493F07"/>
    <w:rsid w:val="00504B0A"/>
    <w:rsid w:val="00516963"/>
    <w:rsid w:val="005531C0"/>
    <w:rsid w:val="00586555"/>
    <w:rsid w:val="00593624"/>
    <w:rsid w:val="005E239D"/>
    <w:rsid w:val="005F28C4"/>
    <w:rsid w:val="00624B95"/>
    <w:rsid w:val="00644B09"/>
    <w:rsid w:val="00662E0C"/>
    <w:rsid w:val="006779B0"/>
    <w:rsid w:val="006B52F2"/>
    <w:rsid w:val="006D486A"/>
    <w:rsid w:val="00735369"/>
    <w:rsid w:val="007514DB"/>
    <w:rsid w:val="007657FB"/>
    <w:rsid w:val="007C36AD"/>
    <w:rsid w:val="007F0418"/>
    <w:rsid w:val="00800AF2"/>
    <w:rsid w:val="008228B4"/>
    <w:rsid w:val="00846272"/>
    <w:rsid w:val="008731C5"/>
    <w:rsid w:val="0089383A"/>
    <w:rsid w:val="008D6E04"/>
    <w:rsid w:val="008F58E5"/>
    <w:rsid w:val="00913D3C"/>
    <w:rsid w:val="0091435E"/>
    <w:rsid w:val="00944D76"/>
    <w:rsid w:val="00961FB7"/>
    <w:rsid w:val="0099585B"/>
    <w:rsid w:val="009F32C4"/>
    <w:rsid w:val="00A02CA7"/>
    <w:rsid w:val="00A14C82"/>
    <w:rsid w:val="00A3446D"/>
    <w:rsid w:val="00A605B3"/>
    <w:rsid w:val="00A61F66"/>
    <w:rsid w:val="00B27B29"/>
    <w:rsid w:val="00B64602"/>
    <w:rsid w:val="00BA53AC"/>
    <w:rsid w:val="00BC197D"/>
    <w:rsid w:val="00BE407B"/>
    <w:rsid w:val="00BE6EF3"/>
    <w:rsid w:val="00C03B06"/>
    <w:rsid w:val="00C07351"/>
    <w:rsid w:val="00C136A1"/>
    <w:rsid w:val="00C31ED8"/>
    <w:rsid w:val="00C5676B"/>
    <w:rsid w:val="00C77900"/>
    <w:rsid w:val="00CB3D21"/>
    <w:rsid w:val="00CD480D"/>
    <w:rsid w:val="00D32171"/>
    <w:rsid w:val="00D50F2A"/>
    <w:rsid w:val="00D95008"/>
    <w:rsid w:val="00DA36E6"/>
    <w:rsid w:val="00DD5E85"/>
    <w:rsid w:val="00E8438F"/>
    <w:rsid w:val="00E85DB8"/>
    <w:rsid w:val="00ED0B9C"/>
    <w:rsid w:val="00ED7814"/>
    <w:rsid w:val="00EF67D1"/>
    <w:rsid w:val="00F079C5"/>
    <w:rsid w:val="00F11B0D"/>
    <w:rsid w:val="00F17D55"/>
    <w:rsid w:val="00F23FB4"/>
    <w:rsid w:val="00F271EB"/>
    <w:rsid w:val="00F72180"/>
    <w:rsid w:val="00F96F93"/>
    <w:rsid w:val="00FA2AEB"/>
    <w:rsid w:val="00FB16EF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9B239-18A1-4E1F-A290-15314AE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11</cp:revision>
  <cp:lastPrinted>2013-01-13T14:37:00Z</cp:lastPrinted>
  <dcterms:created xsi:type="dcterms:W3CDTF">2013-01-05T17:42:00Z</dcterms:created>
  <dcterms:modified xsi:type="dcterms:W3CDTF">2013-02-12T16:04:00Z</dcterms:modified>
</cp:coreProperties>
</file>